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76B5E868">
                <wp:simplePos x="0" y="0"/>
                <wp:positionH relativeFrom="column">
                  <wp:posOffset>-453390</wp:posOffset>
                </wp:positionH>
                <wp:positionV relativeFrom="paragraph">
                  <wp:posOffset>139140</wp:posOffset>
                </wp:positionV>
                <wp:extent cx="4625340" cy="18287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8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88AC3" w14:textId="39DB6E29" w:rsidR="00424159" w:rsidRPr="00240AC5" w:rsidRDefault="00240AC5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da-DK"/>
                              </w:rPr>
                            </w:pPr>
                            <w:proofErr w:type="spellStart"/>
                            <w:r w:rsidRPr="00240AC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da-DK"/>
                              </w:rPr>
                              <w:t>Malli</w:t>
                            </w:r>
                            <w:proofErr w:type="spellEnd"/>
                            <w:r w:rsidRPr="00240AC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da-DK"/>
                              </w:rPr>
                              <w:t xml:space="preserve"> ty</w:t>
                            </w:r>
                            <w:proofErr w:type="spellStart"/>
                            <w:r w:rsidRPr="00240A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fi-FI"/>
                              </w:rPr>
                              <w:t>ö</w:t>
                            </w:r>
                            <w:r w:rsidRPr="00240A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fi-FI"/>
                              </w:rPr>
                              <w:t>ntekij</w:t>
                            </w:r>
                            <w:r w:rsidRPr="00240A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fi-FI"/>
                              </w:rPr>
                              <w:t>ö</w:t>
                            </w:r>
                            <w:r w:rsidRPr="00240A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fi-FI"/>
                              </w:rPr>
                              <w:t>ille</w:t>
                            </w:r>
                            <w:proofErr w:type="spellEnd"/>
                            <w:r w:rsidRPr="00240A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fi-FI"/>
                              </w:rPr>
                              <w:t xml:space="preserve"> </w:t>
                            </w:r>
                            <w:r w:rsidRPr="00240A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i-FI" w:bidi="fi-FI"/>
                              </w:rPr>
                              <w:t>tiedottamis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7pt;margin-top:10.95pt;width:364.2pt;height:2in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" filled="f" stroked="f" strokeweight=".5pt">
                <v:textbox>
                  <w:txbxContent>
                    <w:p w14:paraId="48988AC3" w14:textId="39DB6E29" w:rsidR="00424159" w:rsidRPr="00240AC5" w:rsidRDefault="00240AC5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da-DK"/>
                        </w:rPr>
                      </w:pPr>
                      <w:proofErr w:type="spellStart"/>
                      <w:r w:rsidRPr="00240AC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da-DK"/>
                        </w:rPr>
                        <w:t>Malli</w:t>
                      </w:r>
                      <w:proofErr w:type="spellEnd"/>
                      <w:r w:rsidRPr="00240AC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da-DK"/>
                        </w:rPr>
                        <w:t xml:space="preserve"> ty</w:t>
                      </w:r>
                      <w:proofErr w:type="spellStart"/>
                      <w:r w:rsidRPr="00240AC5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fi-FI"/>
                        </w:rPr>
                        <w:t>ö</w:t>
                      </w:r>
                      <w:r w:rsidRPr="00240AC5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fi-FI"/>
                        </w:rPr>
                        <w:t>ntekij</w:t>
                      </w:r>
                      <w:r w:rsidRPr="00240AC5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fi-FI"/>
                        </w:rPr>
                        <w:t>ö</w:t>
                      </w:r>
                      <w:r w:rsidRPr="00240AC5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fi-FI"/>
                        </w:rPr>
                        <w:t>ille</w:t>
                      </w:r>
                      <w:proofErr w:type="spellEnd"/>
                      <w:r w:rsidRPr="00240AC5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fi-FI"/>
                        </w:rPr>
                        <w:t xml:space="preserve"> </w:t>
                      </w:r>
                      <w:r w:rsidRPr="00240AC5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i-FI" w:bidi="fi-FI"/>
                        </w:rPr>
                        <w:t>tiedottamiseen</w:t>
                      </w: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28BCE0CB" w:rsidR="00FD2EA0" w:rsidRPr="00997174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28BCE0CB" w:rsidR="00FD2EA0" w:rsidRPr="00997174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5B092B6C" w14:textId="77777777" w:rsidR="00240AC5" w:rsidRPr="00240AC5" w:rsidRDefault="00997174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r w:rsidRPr="00240AC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  <w:r w:rsidR="00240AC5"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[</w:t>
      </w:r>
      <w:proofErr w:type="spellStart"/>
      <w:r w:rsidR="00240AC5"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Hyvä</w:t>
      </w:r>
      <w:proofErr w:type="spellEnd"/>
      <w:r w:rsidR="00240AC5"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="00240AC5"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työntekijä</w:t>
      </w:r>
      <w:proofErr w:type="spellEnd"/>
      <w:r w:rsidR="00240AC5"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)</w:t>
      </w:r>
    </w:p>
    <w:p w14:paraId="09D3AF45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18F7A629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ttan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töö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ojärjestelm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jot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t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il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nku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rikkov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yöpaikka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ääntöj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ys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lla lai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rikkom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eksuaal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äirin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säis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ääntöj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örke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rikkom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ys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yö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ll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eettise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ökse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u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ty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kavuusaste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osuhte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ärjestelm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tule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t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ähäisi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pauksi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ty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kavuusaste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pauksi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Jos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nu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simerkik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äiritse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uid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ollegoid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uono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ö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änny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htaja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[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henkilöstöosastomm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]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puole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>.</w:t>
      </w:r>
    </w:p>
    <w:p w14:paraId="6FAE404B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0AE56F71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Jos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ä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ärjestelm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se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pahtuu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ys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nimettömäst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k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ysty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elvittäm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iest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irjoitt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</w:p>
    <w:p w14:paraId="1EF0EEA3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1BFF999E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e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rke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rityskulttuuri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vo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urvall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uottamu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rättäv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e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rke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ääntöj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rikkom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eett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täytym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ulev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–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ne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sitell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sianmukaisest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alua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h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rity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elkäst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nouda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ääntöj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unnet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hvo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rvoist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orke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ettisi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normeist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e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me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i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täydy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ratkaisev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erkity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nauttimal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uottamukse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siakkaid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lihankkijoid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hteistyökumppaneid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ek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e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mpäröiv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hteisö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uottamu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e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rke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>.</w:t>
      </w:r>
    </w:p>
    <w:p w14:paraId="37B4F0EE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338BAC95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rke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uomau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yöntekij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in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htey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[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välittöm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esihenkilööns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muihi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johdo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jäsenii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henkilöstöosastoo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sek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luottamushenkilöö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]</w:t>
      </w:r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ak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ilyksens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uolen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yseise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uu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aav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t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ä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llisyytens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ojärjestelm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nähtäv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m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ydentäjän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</w:p>
    <w:p w14:paraId="1068ACF8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1AC05B98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>Mitä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>tarkoittaa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 xml:space="preserve"> Whistleblower?</w:t>
      </w:r>
    </w:p>
    <w:p w14:paraId="6086A438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Whistleblower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l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oi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etokse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äärinkäytökse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orruptio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u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ainrikkomuks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säis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ääntöj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rikkomise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eettise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ökse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yöskentele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leens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in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rityksess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rikkomu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pahtuu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</w:p>
    <w:p w14:paraId="2856D58E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264B80EE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alutess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siinty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ulkisest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erto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do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äne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on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simerkkej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edia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</w:p>
    <w:p w14:paraId="399DE3DB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793B27A4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aikk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i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raskauttav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to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ivä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alu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siinty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ulkisest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k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tku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aattav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ll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stahakois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älittäm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toj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eenpä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k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ttan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töö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ratkaisu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rmis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ydellis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nimettömyyd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 </w:t>
      </w:r>
    </w:p>
    <w:p w14:paraId="6D6CABAC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7D02D14E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da-DK"/>
        </w:rPr>
      </w:pPr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 xml:space="preserve">Kuinka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>ilmiantajajärjestelmämme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>toimii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>?</w:t>
      </w:r>
    </w:p>
    <w:p w14:paraId="702485DC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ääs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järjestelmää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irjoittama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elaimee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euraav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URL-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soitte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: </w:t>
      </w:r>
      <w:hyperlink r:id="rId13" w:history="1">
        <w:r w:rsidRPr="00240AC5">
          <w:rPr>
            <w:rStyle w:val="Hyperlink"/>
            <w:rFonts w:ascii="Arial" w:eastAsia="Times New Roman" w:hAnsi="Arial" w:cs="Arial"/>
            <w:sz w:val="22"/>
            <w:szCs w:val="22"/>
            <w:lang w:bidi="fi-FI"/>
          </w:rPr>
          <w:t>https://nordicwhistle.whistleportal.eu</w:t>
        </w:r>
      </w:hyperlink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irjoi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t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ttäjänim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: </w:t>
      </w:r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[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lis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käyttäjätunnus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]</w:t>
      </w:r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alasan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: </w:t>
      </w:r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[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lis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salasan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]</w:t>
      </w:r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ni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ääs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vu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vai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ilykse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uole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ain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t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"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ähe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"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ärjestelm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rittä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lppokäyttö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hj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ärjestelm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öydä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soittee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[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linkk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/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tiedot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]</w:t>
      </w:r>
      <w:r w:rsidRPr="00240AC5">
        <w:rPr>
          <w:rFonts w:ascii="Arial" w:eastAsia="Times New Roman" w:hAnsi="Arial" w:cs="Arial"/>
          <w:sz w:val="22"/>
          <w:szCs w:val="22"/>
          <w:lang w:bidi="fi-FI"/>
        </w:rPr>
        <w:t>.</w:t>
      </w:r>
    </w:p>
    <w:p w14:paraId="443031BF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07F14ABA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iesti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staanotta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aa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rvi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isätieto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dakse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atk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pauks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sittely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yseise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i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ahdollisuu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irjoi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nu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kais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ärjestelm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säisest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ainanu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"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ähe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"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a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ood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irjautu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yöhemm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s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uke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rvittae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ahdollis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iest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va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iesti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uorovaikutukse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ut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aljastamat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llisyyttä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</w:p>
    <w:p w14:paraId="4ECC68FB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12E453DB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ähettäny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iest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a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in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eitsem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äiv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sä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alautte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errot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staanottan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en.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a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in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olm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ukaud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lue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do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i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oimin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ysely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perustee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>.</w:t>
      </w:r>
    </w:p>
    <w:p w14:paraId="5C71B6E6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11827431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ärke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harki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arkast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i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uvail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päilyä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ärke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aa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ahdollisimm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paljo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ieto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jot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oi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ied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asi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teenpä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Järjestelmäss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o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liitt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iedosto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jos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inu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irjall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ateriaal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jo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o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uke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päily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</w:p>
    <w:p w14:paraId="54B03F16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</w:p>
    <w:p w14:paraId="08710D2E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ama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inu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ule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oll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ieto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i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jos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halu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pysy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nimettömän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inu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ilmaistav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itseä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harki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o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äys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ahattomast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paljas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henkilöllisyyte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okon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sitta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antama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ieto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jot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antav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u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ihje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i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u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l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</w:p>
    <w:p w14:paraId="74135D8C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</w:p>
    <w:p w14:paraId="25F8BAC6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Kuka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voi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käyttää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järjestelmää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?</w:t>
      </w:r>
    </w:p>
    <w:p w14:paraId="5221FB98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Ilmiantajajärjestelm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o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äytt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jos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l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yrityks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nyky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nt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yöntekij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äm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oske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yö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palkattom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harjoittelijoi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piskelija-avustaj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yötehtävä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luontee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erkity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äss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asia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</w:p>
    <w:p w14:paraId="7CBDE2DD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</w:p>
    <w:p w14:paraId="1BB520AA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Kuka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vastaanottaa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ilmiantajien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viestit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val="sv-SE" w:bidi="fi-FI"/>
        </w:rPr>
        <w:t>?</w:t>
      </w:r>
    </w:p>
    <w:p w14:paraId="0EB2CE49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[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alinneet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[X]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iantaji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iesti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astaanottaj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ja [hän]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myös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järjest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apauks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jatkotutkinn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.</w:t>
      </w:r>
    </w:p>
    <w:p w14:paraId="7CA086A8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</w:p>
    <w:p w14:paraId="355AC774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highlight w:val="yellow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apaus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käsitell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kute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mik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ahans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muu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enkilöstötapaus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iks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elvollisi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oittamaa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i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enkilöll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/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enkilö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jost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oitus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ehty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nn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mit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iedottam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ehd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konkreett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arvio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i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m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ietoj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oidaa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luovu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milloi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jott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asianosais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iedottam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eikenn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mahdollisuutt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elvent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mahdollisi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rikkomuksi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.</w:t>
      </w:r>
    </w:p>
    <w:p w14:paraId="76A280AF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highlight w:val="yellow"/>
          <w:lang w:val="sv-SE" w:eastAsia="da-DK"/>
        </w:rPr>
      </w:pPr>
    </w:p>
    <w:p w14:paraId="532FA7B8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Asianomais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enkilö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asia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luonte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uomioo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otta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o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anta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ieto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iantaja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enkilöllisyyde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kosk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mei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yleens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ol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ieto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i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oitus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ehd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nimettömän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. Jos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iantaja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enkilöllisyys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kuitenki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ene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oituks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arsinaisest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päily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kuvauksest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julkistet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Oikeudenkäynni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yhteydess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o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tull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ajankohtaiseks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iantaj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oidaa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kutsu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odistajaks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jos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än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enkilöllisyytens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iedoss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.</w:t>
      </w:r>
    </w:p>
    <w:p w14:paraId="66421848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highlight w:val="yellow"/>
          <w:lang w:val="sv-SE" w:eastAsia="da-DK"/>
        </w:rPr>
      </w:pPr>
    </w:p>
    <w:p w14:paraId="10AA6537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ärke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odet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iantaja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päily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käsitell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päilyn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iks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utkittav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arkemmi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aa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hyvinki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käyd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ilm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olosuhteet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jotk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aattavat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älittömäst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vaiku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päilyttäviltä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eivät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arkemmi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tutkittuin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ol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>sellaisi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val="sv-SE" w:bidi="fi-FI"/>
        </w:rPr>
        <w:t xml:space="preserve">.] </w:t>
      </w:r>
    </w:p>
    <w:p w14:paraId="73F9A766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</w:p>
    <w:p w14:paraId="4B97EBA4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i/>
          <w:iCs/>
          <w:sz w:val="22"/>
          <w:szCs w:val="22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i/>
          <w:sz w:val="22"/>
          <w:szCs w:val="22"/>
          <w:lang w:val="sv-SE" w:bidi="fi-FI"/>
        </w:rPr>
        <w:t>vaihtoehtoisesti</w:t>
      </w:r>
      <w:proofErr w:type="spellEnd"/>
    </w:p>
    <w:p w14:paraId="1E37C886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</w:p>
    <w:p w14:paraId="5D147D44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päättän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ilmiantaji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iesti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astaanotta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oll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yrityks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palvelukse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lev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henkilö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Nä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ältet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pävarmuu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i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i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iestej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äsitell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Jos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päilykse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liittyy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sihenkilöö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henkilö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its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astuu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uor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astuu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ilmiantoj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äsittely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ni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järjestelmä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äyttäm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li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llenk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järkev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</w:p>
    <w:p w14:paraId="76168991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</w:p>
    <w:p w14:paraId="59A88725" w14:textId="4DE9C104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ik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päättän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e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järjestelm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oimittanu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yrity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Whistle</w:t>
      </w:r>
      <w:r>
        <w:rPr>
          <w:rFonts w:ascii="Arial" w:eastAsia="Times New Roman" w:hAnsi="Arial" w:cs="Arial"/>
          <w:sz w:val="22"/>
          <w:szCs w:val="22"/>
          <w:lang w:val="sv-SE" w:bidi="fi-FI"/>
        </w:rPr>
        <w:t>blower</w:t>
      </w:r>
      <w:proofErr w:type="spellEnd"/>
      <w:r>
        <w:rPr>
          <w:rFonts w:ascii="Arial" w:eastAsia="Times New Roman" w:hAnsi="Arial" w:cs="Arial"/>
          <w:sz w:val="22"/>
          <w:szCs w:val="22"/>
          <w:lang w:val="sv-SE" w:bidi="fi-FI"/>
        </w:rPr>
        <w:t xml:space="preserve"> Partners</w:t>
      </w:r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as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iest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alustava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eulonna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oimi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nsimmäis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arvio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apaukse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Whistleblower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Partnersilla</w:t>
      </w:r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riippumattom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asiantuntijoi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jot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v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rikoistun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ilmiantaji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iesti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äsittelyy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</w:p>
    <w:p w14:paraId="31557FDE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</w:p>
    <w:p w14:paraId="381730EE" w14:textId="6AE051E4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Ilmoituks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perustee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Whistle</w:t>
      </w:r>
      <w:r>
        <w:rPr>
          <w:rFonts w:ascii="Arial" w:eastAsia="Times New Roman" w:hAnsi="Arial" w:cs="Arial"/>
          <w:sz w:val="22"/>
          <w:szCs w:val="22"/>
          <w:lang w:val="sv-SE" w:bidi="fi-FI"/>
        </w:rPr>
        <w:t>blower</w:t>
      </w:r>
      <w:proofErr w:type="spellEnd"/>
      <w:r>
        <w:rPr>
          <w:rFonts w:ascii="Arial" w:eastAsia="Times New Roman" w:hAnsi="Arial" w:cs="Arial"/>
          <w:sz w:val="22"/>
          <w:szCs w:val="22"/>
          <w:lang w:val="sv-SE" w:bidi="fi-FI"/>
        </w:rPr>
        <w:t xml:space="preserve"> Partners</w:t>
      </w:r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iesti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e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akais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siten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ilmianno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ohteen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leva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henkilö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/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henkilö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aluk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kerro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iest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aapumise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ja se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sisällö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Tarvittae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myö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yrityks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johtokun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void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>osallis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val="sv-SE" w:bidi="fi-FI"/>
        </w:rPr>
        <w:t xml:space="preserve">. </w:t>
      </w:r>
    </w:p>
    <w:p w14:paraId="6CBCE6A9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sv-SE" w:eastAsia="da-DK"/>
        </w:rPr>
      </w:pPr>
    </w:p>
    <w:p w14:paraId="25E9D72F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ekem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oitu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sitell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t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ik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han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uu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stöas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k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elvollis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oittam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>/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>/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oitu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ehty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n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it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dottami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ehd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onkreett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rvio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to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d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uovu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illo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t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sianosais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dottami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ikenn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ahdollisuut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elvent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ahdollis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rikkomuks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>.</w:t>
      </w:r>
    </w:p>
    <w:p w14:paraId="16F0EE3C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33F02434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rke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ode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ily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sitell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ilyn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k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utkittav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rkemm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aa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yvink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yd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osuht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t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aattava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älittömäst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ikut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ilyttävil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ivä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arkemm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utkittuin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k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ellaisi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</w:p>
    <w:p w14:paraId="1EA99F68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6C551B51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sianomais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ill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si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uonte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uomioo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tta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nta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to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llisyydes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os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ei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leens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le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to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ll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oitu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ehdä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nimettömän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Jos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llisyy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itenk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ene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oituks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arsinaise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päily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vaukses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ulkistet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.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ikeudenkäynn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hteydess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ull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jankohtaisek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t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da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tsu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odistajak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än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llisyytens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on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iedo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>.</w:t>
      </w:r>
    </w:p>
    <w:p w14:paraId="1805D7A8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da-DK"/>
        </w:rPr>
      </w:pPr>
    </w:p>
    <w:p w14:paraId="332F0ACB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>Mistä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>saat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>lisätietoa</w:t>
      </w:r>
      <w:proofErr w:type="spellEnd"/>
      <w:r w:rsidRPr="00240AC5">
        <w:rPr>
          <w:rFonts w:ascii="Arial" w:eastAsia="Times New Roman" w:hAnsi="Arial" w:cs="Arial"/>
          <w:b/>
          <w:sz w:val="22"/>
          <w:szCs w:val="22"/>
          <w:lang w:bidi="fi-FI"/>
        </w:rPr>
        <w:t>?</w:t>
      </w:r>
    </w:p>
    <w:p w14:paraId="2EBDE184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O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uvannee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ajajärjestelmää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henkilöstö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sikirja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ilmiantomenettelyssä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,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jotk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öydä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äält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[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linkki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/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tiedot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]</w:t>
      </w:r>
      <w:r w:rsidRPr="00240AC5">
        <w:rPr>
          <w:rFonts w:ascii="Arial" w:eastAsia="Times New Roman" w:hAnsi="Arial" w:cs="Arial"/>
          <w:sz w:val="22"/>
          <w:szCs w:val="22"/>
          <w:lang w:bidi="fi-FI"/>
        </w:rPr>
        <w:t>.</w:t>
      </w:r>
    </w:p>
    <w:p w14:paraId="458161A4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0F8B9E82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ain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äänty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lähimmä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sihenkilösi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[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henkilöstöosastomm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tai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luottamushenkilömme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]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puolee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>.</w:t>
      </w:r>
    </w:p>
    <w:p w14:paraId="7A4C911A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66679545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sittelemme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whistleblower-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uunnitelma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myös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uleva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[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osastokokouksess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/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neljännesvuosittaisess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kokouksessa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/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koko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yrityksen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yhteiskokouksessa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], ja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sillo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voit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esittä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kysymyksiä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>.</w:t>
      </w:r>
    </w:p>
    <w:p w14:paraId="2ED6579A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6FEB791F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379293B9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0D39E49F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Ystävällis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  <w:proofErr w:type="spellStart"/>
      <w:r w:rsidRPr="00240AC5">
        <w:rPr>
          <w:rFonts w:ascii="Arial" w:eastAsia="Times New Roman" w:hAnsi="Arial" w:cs="Arial"/>
          <w:sz w:val="22"/>
          <w:szCs w:val="22"/>
          <w:lang w:bidi="fi-FI"/>
        </w:rPr>
        <w:t>terveisin</w:t>
      </w:r>
      <w:proofErr w:type="spellEnd"/>
      <w:r w:rsidRPr="00240AC5">
        <w:rPr>
          <w:rFonts w:ascii="Arial" w:eastAsia="Times New Roman" w:hAnsi="Arial" w:cs="Arial"/>
          <w:sz w:val="22"/>
          <w:szCs w:val="22"/>
          <w:lang w:bidi="fi-FI"/>
        </w:rPr>
        <w:t xml:space="preserve"> </w:t>
      </w:r>
    </w:p>
    <w:p w14:paraId="01045506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</w:p>
    <w:p w14:paraId="1E3E6F92" w14:textId="77777777" w:rsidR="00240AC5" w:rsidRPr="00240AC5" w:rsidRDefault="00240AC5" w:rsidP="00240A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[</w:t>
      </w:r>
      <w:proofErr w:type="spellStart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johto</w:t>
      </w:r>
      <w:proofErr w:type="spellEnd"/>
      <w:r w:rsidRPr="00240AC5">
        <w:rPr>
          <w:rFonts w:ascii="Arial" w:eastAsia="Times New Roman" w:hAnsi="Arial" w:cs="Arial"/>
          <w:sz w:val="22"/>
          <w:szCs w:val="22"/>
          <w:highlight w:val="yellow"/>
          <w:lang w:bidi="fi-FI"/>
        </w:rPr>
        <w:t>]</w:t>
      </w:r>
    </w:p>
    <w:p w14:paraId="7A18FFE7" w14:textId="5C4AE3D8" w:rsidR="00997174" w:rsidRPr="00997174" w:rsidRDefault="00997174" w:rsidP="009971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1D5B633E" w14:textId="77777777" w:rsidR="00FD2EA0" w:rsidRPr="00997174" w:rsidRDefault="00FD2EA0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55FAFEF7" w14:textId="77777777" w:rsidR="00FD2EA0" w:rsidRPr="00997174" w:rsidRDefault="00FD2EA0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5DCF17C9" w14:textId="6CD06ADC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12A068E5" w14:textId="2EE4CD1E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1A9DCD05" w14:textId="32CEF97B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945B428" w14:textId="121D3F85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071A94C1" w14:textId="21C975E0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8BBC9F9" w14:textId="674026C1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231B9707" w14:textId="747DA402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1309D0F9" w14:textId="7AA297D3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AA782C5" w14:textId="1750A8FE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0C6FE18F" w14:textId="3B2CD0CA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152A4CF" w14:textId="77777777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779F8D3" w14:textId="2D4BA21A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996850E" w14:textId="2E7B3A1C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8711DB6" w14:textId="368DAB48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73F0ACAA" w14:textId="731CE8D8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2AFDB7DC" w14:textId="77C59F72" w:rsidR="00B12101" w:rsidRPr="00997174" w:rsidRDefault="00B12101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7382C8F4" w14:textId="049009A5" w:rsidR="00FE4526" w:rsidRPr="00997174" w:rsidRDefault="00FE4526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24CEAB9A" w14:textId="2799F050" w:rsidR="00FD2EA0" w:rsidRPr="00997174" w:rsidRDefault="00FD2EA0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57A4FDD6" w14:textId="6FAACD3C" w:rsidR="00FD2EA0" w:rsidRPr="00997174" w:rsidRDefault="00FD2EA0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0690767A" w14:textId="77777777" w:rsidR="00FD2EA0" w:rsidRPr="00997174" w:rsidRDefault="00FD2EA0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DE89398" w14:textId="6E732008" w:rsidR="00FE4526" w:rsidRDefault="00FE4526" w:rsidP="00FE4526">
      <w:pPr>
        <w:pStyle w:val="My"/>
        <w:spacing w:line="276" w:lineRule="auto"/>
        <w:jc w:val="both"/>
        <w:rPr>
          <w:rStyle w:val="sowc"/>
          <w:rFonts w:ascii="Times New Roman" w:hAnsi="Times New Roman" w:cs="Times New Roman"/>
          <w:lang w:val="en-US"/>
        </w:rPr>
      </w:pPr>
    </w:p>
    <w:p w14:paraId="614FF015" w14:textId="77777777" w:rsidR="00B12101" w:rsidRPr="006621AA" w:rsidRDefault="00B12101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</w:p>
    <w:p w14:paraId="3F311E2A" w14:textId="77777777" w:rsidR="00D348B0" w:rsidRPr="006621AA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336666" w:themeColor="accent2"/>
          <w:lang w:val="en-US"/>
        </w:rPr>
      </w:pPr>
    </w:p>
    <w:p w14:paraId="48524E15" w14:textId="77777777" w:rsidR="00B12101" w:rsidRDefault="00B12101" w:rsidP="00B70876">
      <w:pPr>
        <w:tabs>
          <w:tab w:val="left" w:pos="10260"/>
        </w:tabs>
      </w:pPr>
    </w:p>
    <w:sectPr w:rsidR="00B12101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D69D" w14:textId="77777777" w:rsidR="00C247DE" w:rsidRDefault="00C247DE">
      <w:r>
        <w:separator/>
      </w:r>
    </w:p>
  </w:endnote>
  <w:endnote w:type="continuationSeparator" w:id="0">
    <w:p w14:paraId="1A823DBE" w14:textId="77777777" w:rsidR="00C247DE" w:rsidRDefault="00C2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8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29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5294" w14:textId="77777777" w:rsidR="00C247DE" w:rsidRDefault="00C247DE">
      <w:r>
        <w:separator/>
      </w:r>
    </w:p>
  </w:footnote>
  <w:footnote w:type="continuationSeparator" w:id="0">
    <w:p w14:paraId="39B45D90" w14:textId="77777777" w:rsidR="00C247DE" w:rsidRDefault="00C2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40AC5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3A9A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47DE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dicwhistle.whistleportal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6BC4219724B4E9E17F79B1AD147A8" ma:contentTypeVersion="17" ma:contentTypeDescription="Opret et nyt dokument." ma:contentTypeScope="" ma:versionID="00a0f9d5529343dd67a5436b340bc3a9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7397e0142fe5d8584d7276ade7396146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27901-8235-49F9-A0BF-D3960583A784}">
  <ds:schemaRefs>
    <ds:schemaRef ds:uri="http://schemas.microsoft.com/office/2006/metadata/properties"/>
    <ds:schemaRef ds:uri="http://schemas.microsoft.com/office/infopath/2007/PartnerControls"/>
    <ds:schemaRef ds:uri="903247a2-9365-47d8-8794-cb7a8e4f1b15"/>
    <ds:schemaRef ds:uri="2b4b40da-7f99-4a3b-9812-ec3b58547afb"/>
  </ds:schemaRefs>
</ds:datastoreItem>
</file>

<file path=customXml/itemProps3.xml><?xml version="1.0" encoding="utf-8"?>
<ds:datastoreItem xmlns:ds="http://schemas.openxmlformats.org/officeDocument/2006/customXml" ds:itemID="{0A45A2BB-3EFD-48FA-A267-6B34A16A83B0}"/>
</file>

<file path=customXml/itemProps4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</TotalTime>
  <Pages>1</Pages>
  <Words>1110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2</cp:revision>
  <cp:lastPrinted>2013-10-25T13:55:00Z</cp:lastPrinted>
  <dcterms:created xsi:type="dcterms:W3CDTF">2023-01-13T10:22:00Z</dcterms:created>
  <dcterms:modified xsi:type="dcterms:W3CDTF">2023-01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